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07-Bac 486303005307 el medan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4.098.62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4.098.62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4.098.62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4.098.628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